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715"/>
        <w:gridCol w:w="993"/>
        <w:gridCol w:w="2055"/>
        <w:gridCol w:w="1418"/>
        <w:gridCol w:w="1417"/>
        <w:gridCol w:w="851"/>
        <w:gridCol w:w="1276"/>
        <w:gridCol w:w="1701"/>
      </w:tblGrid>
      <w:tr w:rsidR="00630681" w:rsidRPr="0065658A" w:rsidTr="00630681">
        <w:trPr>
          <w:trHeight w:val="567"/>
          <w:jc w:val="center"/>
        </w:trPr>
        <w:tc>
          <w:tcPr>
            <w:tcW w:w="2551" w:type="dxa"/>
            <w:vAlign w:val="center"/>
          </w:tcPr>
          <w:p w:rsidR="00630681" w:rsidRPr="0065658A" w:rsidRDefault="00630681" w:rsidP="009F5F11">
            <w:pPr>
              <w:pStyle w:val="index"/>
              <w:ind w:left="0" w:firstLineChars="0" w:firstLine="0"/>
              <w:jc w:val="distribute"/>
              <w:rPr>
                <w:b/>
                <w:sz w:val="24"/>
              </w:rPr>
            </w:pPr>
            <w:bookmarkStart w:id="0" w:name="_GoBack"/>
            <w:bookmarkEnd w:id="0"/>
            <w:r w:rsidRPr="0065658A">
              <w:rPr>
                <w:rFonts w:hAnsi="標楷體"/>
                <w:b/>
                <w:sz w:val="24"/>
              </w:rPr>
              <w:t>團體名稱</w:t>
            </w:r>
          </w:p>
        </w:tc>
        <w:tc>
          <w:tcPr>
            <w:tcW w:w="37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681" w:rsidRPr="0065658A" w:rsidRDefault="00630681" w:rsidP="0065658A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681" w:rsidRPr="0065658A" w:rsidRDefault="00630681" w:rsidP="00630681">
            <w:pPr>
              <w:pStyle w:val="index"/>
              <w:ind w:left="0" w:firstLineChars="0" w:firstLine="0"/>
              <w:jc w:val="distribute"/>
              <w:rPr>
                <w:sz w:val="24"/>
              </w:rPr>
            </w:pPr>
            <w:r w:rsidRPr="0065658A">
              <w:rPr>
                <w:rFonts w:hAnsi="標楷體"/>
                <w:b/>
                <w:sz w:val="24"/>
              </w:rPr>
              <w:t>負責人姓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681" w:rsidRPr="0065658A" w:rsidRDefault="00630681" w:rsidP="003D2DFF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681" w:rsidRPr="0065658A" w:rsidRDefault="00630681" w:rsidP="003D2DFF">
            <w:pPr>
              <w:pStyle w:val="index"/>
              <w:ind w:left="0" w:firstLineChars="0" w:firstLine="0"/>
              <w:rPr>
                <w:sz w:val="24"/>
              </w:rPr>
            </w:pPr>
            <w:r w:rsidRPr="006F3AA2">
              <w:rPr>
                <w:rFonts w:hAnsi="標楷體"/>
                <w:b/>
                <w:sz w:val="24"/>
              </w:rPr>
              <w:t>職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681" w:rsidRPr="0065658A" w:rsidRDefault="00630681" w:rsidP="003D2DFF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681" w:rsidRPr="0065658A" w:rsidRDefault="00630681" w:rsidP="00630681">
            <w:pPr>
              <w:pStyle w:val="index"/>
              <w:ind w:left="0" w:firstLineChars="0" w:firstLine="0"/>
              <w:rPr>
                <w:sz w:val="24"/>
              </w:rPr>
            </w:pPr>
            <w:r>
              <w:rPr>
                <w:rFonts w:hAnsi="標楷體"/>
                <w:b/>
                <w:sz w:val="24"/>
              </w:rPr>
              <w:t>行動</w:t>
            </w:r>
            <w:r w:rsidRPr="0065658A">
              <w:rPr>
                <w:rFonts w:hAnsi="標楷體"/>
                <w:b/>
                <w:sz w:val="24"/>
              </w:rPr>
              <w:t>電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681" w:rsidRPr="0065658A" w:rsidRDefault="00630681" w:rsidP="00630681">
            <w:pPr>
              <w:pStyle w:val="index"/>
              <w:ind w:left="0" w:firstLineChars="0" w:firstLine="0"/>
              <w:rPr>
                <w:sz w:val="24"/>
              </w:rPr>
            </w:pPr>
          </w:p>
        </w:tc>
      </w:tr>
      <w:tr w:rsidR="00450444" w:rsidRPr="0065658A" w:rsidTr="00630681">
        <w:trPr>
          <w:trHeight w:val="567"/>
          <w:jc w:val="center"/>
        </w:trPr>
        <w:tc>
          <w:tcPr>
            <w:tcW w:w="2551" w:type="dxa"/>
            <w:vAlign w:val="center"/>
          </w:tcPr>
          <w:p w:rsidR="00450444" w:rsidRPr="0065658A" w:rsidRDefault="00450444" w:rsidP="00450444">
            <w:pPr>
              <w:pStyle w:val="index"/>
              <w:ind w:left="0" w:firstLineChars="0" w:firstLine="0"/>
              <w:jc w:val="distribute"/>
              <w:rPr>
                <w:rFonts w:hAnsi="標楷體"/>
                <w:b/>
                <w:sz w:val="24"/>
              </w:rPr>
            </w:pPr>
            <w:r w:rsidRPr="0065658A">
              <w:rPr>
                <w:rFonts w:hAnsi="標楷體"/>
                <w:b/>
                <w:sz w:val="24"/>
              </w:rPr>
              <w:t>電話</w:t>
            </w:r>
          </w:p>
        </w:tc>
        <w:tc>
          <w:tcPr>
            <w:tcW w:w="37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444" w:rsidRDefault="00450444" w:rsidP="00450444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444" w:rsidRPr="006F3AA2" w:rsidRDefault="00450444" w:rsidP="00A25DD5">
            <w:pPr>
              <w:pStyle w:val="index"/>
              <w:ind w:left="0" w:firstLineChars="0" w:firstLine="0"/>
              <w:jc w:val="distribute"/>
              <w:rPr>
                <w:rFonts w:hAnsi="標楷體"/>
                <w:b/>
                <w:sz w:val="24"/>
              </w:rPr>
            </w:pPr>
            <w:r>
              <w:rPr>
                <w:rFonts w:hAnsi="標楷體"/>
                <w:b/>
                <w:sz w:val="24"/>
              </w:rPr>
              <w:t>會員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44" w:rsidRDefault="00450444" w:rsidP="00EB0F7C">
            <w:pPr>
              <w:pStyle w:val="index"/>
              <w:ind w:left="0" w:firstLineChars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44" w:rsidRPr="0065658A" w:rsidRDefault="00450444" w:rsidP="004C5E5A">
            <w:pPr>
              <w:pStyle w:val="index"/>
              <w:ind w:left="0" w:firstLineChars="0" w:firstLine="0"/>
              <w:jc w:val="distribute"/>
              <w:rPr>
                <w:sz w:val="24"/>
              </w:rPr>
            </w:pPr>
            <w:r w:rsidRPr="0065658A">
              <w:rPr>
                <w:rFonts w:hAnsi="標楷體"/>
                <w:b/>
                <w:sz w:val="24"/>
              </w:rPr>
              <w:t>業務項目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444" w:rsidRPr="0065658A" w:rsidRDefault="00450444" w:rsidP="004C5E5A">
            <w:pPr>
              <w:pStyle w:val="index"/>
              <w:ind w:left="0" w:firstLineChars="0" w:firstLine="0"/>
              <w:rPr>
                <w:sz w:val="24"/>
              </w:rPr>
            </w:pPr>
          </w:p>
        </w:tc>
      </w:tr>
      <w:tr w:rsidR="00450444" w:rsidRPr="0065658A" w:rsidTr="00630681">
        <w:trPr>
          <w:trHeight w:val="567"/>
          <w:jc w:val="center"/>
        </w:trPr>
        <w:tc>
          <w:tcPr>
            <w:tcW w:w="2551" w:type="dxa"/>
            <w:vAlign w:val="center"/>
          </w:tcPr>
          <w:p w:rsidR="00450444" w:rsidRPr="006F3AA2" w:rsidRDefault="00450444" w:rsidP="009F5F11">
            <w:pPr>
              <w:pStyle w:val="a4"/>
              <w:jc w:val="distribute"/>
              <w:rPr>
                <w:rFonts w:hAnsi="標楷體"/>
                <w:b/>
                <w:spacing w:val="-6"/>
                <w:sz w:val="24"/>
              </w:rPr>
            </w:pPr>
            <w:r w:rsidRPr="0065658A">
              <w:rPr>
                <w:rFonts w:hAnsi="標楷體"/>
                <w:b/>
                <w:spacing w:val="-6"/>
                <w:sz w:val="24"/>
              </w:rPr>
              <w:t>團體地址</w:t>
            </w:r>
          </w:p>
        </w:tc>
        <w:tc>
          <w:tcPr>
            <w:tcW w:w="37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444" w:rsidRPr="0065658A" w:rsidRDefault="00450444" w:rsidP="0065658A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44" w:rsidRDefault="00450444" w:rsidP="00450444">
            <w:pPr>
              <w:pStyle w:val="a4"/>
              <w:jc w:val="distribute"/>
              <w:rPr>
                <w:rFonts w:hAnsi="標楷體"/>
                <w:b/>
                <w:sz w:val="24"/>
              </w:rPr>
            </w:pPr>
            <w:r w:rsidRPr="0065658A">
              <w:rPr>
                <w:rFonts w:hAnsi="標楷體"/>
                <w:b/>
                <w:spacing w:val="-6"/>
                <w:sz w:val="24"/>
              </w:rPr>
              <w:t>主管機關</w:t>
            </w:r>
            <w:r w:rsidRPr="0065658A">
              <w:rPr>
                <w:rFonts w:hAnsi="標楷體"/>
                <w:b/>
                <w:sz w:val="24"/>
              </w:rPr>
              <w:t>登記</w:t>
            </w:r>
          </w:p>
          <w:p w:rsidR="00450444" w:rsidRPr="0065658A" w:rsidRDefault="00450444" w:rsidP="00450444">
            <w:pPr>
              <w:pStyle w:val="index"/>
              <w:ind w:left="0" w:firstLineChars="0" w:firstLine="0"/>
              <w:jc w:val="distribute"/>
              <w:rPr>
                <w:sz w:val="24"/>
              </w:rPr>
            </w:pPr>
            <w:r w:rsidRPr="0065658A">
              <w:rPr>
                <w:rFonts w:hAnsi="標楷體"/>
                <w:b/>
                <w:sz w:val="24"/>
              </w:rPr>
              <w:t>年月日、字號</w:t>
            </w:r>
          </w:p>
        </w:tc>
        <w:tc>
          <w:tcPr>
            <w:tcW w:w="666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444" w:rsidRPr="0065658A" w:rsidRDefault="00EB0F7C" w:rsidP="00EB0F7C">
            <w:pPr>
              <w:pStyle w:val="index"/>
              <w:ind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E767E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E767E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E767ED">
              <w:rPr>
                <w:rFonts w:hint="eastAsia"/>
                <w:sz w:val="24"/>
              </w:rPr>
              <w:t>日</w:t>
            </w:r>
          </w:p>
        </w:tc>
      </w:tr>
      <w:tr w:rsidR="00450444" w:rsidRPr="0065658A" w:rsidTr="00630681">
        <w:trPr>
          <w:trHeight w:val="567"/>
          <w:jc w:val="center"/>
        </w:trPr>
        <w:tc>
          <w:tcPr>
            <w:tcW w:w="2551" w:type="dxa"/>
            <w:vAlign w:val="center"/>
          </w:tcPr>
          <w:p w:rsidR="00450444" w:rsidRPr="0065658A" w:rsidRDefault="00450444" w:rsidP="009F5F11">
            <w:pPr>
              <w:pStyle w:val="a4"/>
              <w:jc w:val="distribute"/>
              <w:rPr>
                <w:b/>
                <w:spacing w:val="-6"/>
                <w:sz w:val="24"/>
              </w:rPr>
            </w:pPr>
            <w:r w:rsidRPr="0065658A">
              <w:rPr>
                <w:rFonts w:hAnsi="標楷體"/>
                <w:b/>
                <w:sz w:val="24"/>
              </w:rPr>
              <w:t>聯絡人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450444" w:rsidRPr="0065658A" w:rsidRDefault="00450444" w:rsidP="0065658A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50444" w:rsidRPr="00450444" w:rsidRDefault="00450444" w:rsidP="007B465D">
            <w:pPr>
              <w:pStyle w:val="index"/>
              <w:ind w:left="0" w:firstLineChars="0" w:firstLine="0"/>
              <w:jc w:val="distribute"/>
              <w:rPr>
                <w:b/>
                <w:sz w:val="24"/>
              </w:rPr>
            </w:pPr>
            <w:r w:rsidRPr="00450444">
              <w:rPr>
                <w:b/>
                <w:sz w:val="24"/>
              </w:rPr>
              <w:t>職稱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450444" w:rsidRPr="0065658A" w:rsidRDefault="00450444" w:rsidP="0065658A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44" w:rsidRPr="0065658A" w:rsidRDefault="00432BBD" w:rsidP="0065658A">
            <w:pPr>
              <w:pStyle w:val="index"/>
              <w:ind w:left="0" w:firstLineChars="0" w:firstLine="0"/>
              <w:rPr>
                <w:sz w:val="24"/>
              </w:rPr>
            </w:pPr>
            <w:r>
              <w:rPr>
                <w:rFonts w:hAnsi="標楷體"/>
                <w:b/>
                <w:sz w:val="24"/>
              </w:rPr>
              <w:t>行動</w:t>
            </w:r>
            <w:r w:rsidR="00450444" w:rsidRPr="0065658A">
              <w:rPr>
                <w:rFonts w:hAnsi="標楷體"/>
                <w:b/>
                <w:sz w:val="24"/>
              </w:rPr>
              <w:t>電話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vAlign w:val="center"/>
          </w:tcPr>
          <w:p w:rsidR="00450444" w:rsidRPr="0065658A" w:rsidRDefault="00450444" w:rsidP="0065658A">
            <w:pPr>
              <w:pStyle w:val="index"/>
              <w:ind w:left="0" w:firstLineChars="0" w:firstLine="0"/>
              <w:rPr>
                <w:sz w:val="24"/>
              </w:rPr>
            </w:pPr>
          </w:p>
        </w:tc>
      </w:tr>
      <w:tr w:rsidR="00450444" w:rsidRPr="0065658A" w:rsidTr="00630681">
        <w:trPr>
          <w:trHeight w:val="567"/>
          <w:jc w:val="center"/>
        </w:trPr>
        <w:tc>
          <w:tcPr>
            <w:tcW w:w="2551" w:type="dxa"/>
            <w:vAlign w:val="center"/>
          </w:tcPr>
          <w:p w:rsidR="00450444" w:rsidRPr="0065658A" w:rsidRDefault="00450444" w:rsidP="009F5F11">
            <w:pPr>
              <w:pStyle w:val="a4"/>
              <w:jc w:val="distribute"/>
              <w:rPr>
                <w:b/>
                <w:sz w:val="24"/>
              </w:rPr>
            </w:pPr>
            <w:r w:rsidRPr="0065658A">
              <w:rPr>
                <w:rFonts w:hAnsi="標楷體"/>
                <w:b/>
                <w:sz w:val="24"/>
              </w:rPr>
              <w:t>聯絡人住址</w:t>
            </w:r>
          </w:p>
        </w:tc>
        <w:tc>
          <w:tcPr>
            <w:tcW w:w="57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444" w:rsidRPr="0065658A" w:rsidRDefault="00450444" w:rsidP="0065658A">
            <w:pPr>
              <w:pStyle w:val="index"/>
              <w:ind w:left="0" w:firstLineChars="0" w:firstLine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44" w:rsidRPr="0065658A" w:rsidRDefault="00450444" w:rsidP="0065658A">
            <w:pPr>
              <w:pStyle w:val="index"/>
              <w:ind w:left="0" w:firstLineChars="0" w:firstLine="0"/>
              <w:rPr>
                <w:sz w:val="24"/>
              </w:rPr>
            </w:pPr>
            <w:r>
              <w:rPr>
                <w:rFonts w:hAnsi="標楷體"/>
                <w:b/>
                <w:sz w:val="24"/>
              </w:rPr>
              <w:t>電子郵件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444" w:rsidRPr="0065658A" w:rsidRDefault="00450444" w:rsidP="0065658A">
            <w:pPr>
              <w:pStyle w:val="index"/>
              <w:ind w:left="0" w:firstLineChars="0" w:firstLine="0"/>
              <w:rPr>
                <w:sz w:val="24"/>
              </w:rPr>
            </w:pPr>
          </w:p>
        </w:tc>
      </w:tr>
    </w:tbl>
    <w:p w:rsidR="003D2DFF" w:rsidRDefault="003D2DFF" w:rsidP="002432CA">
      <w:pPr>
        <w:rPr>
          <w:b/>
          <w:sz w:val="24"/>
        </w:rPr>
      </w:pPr>
    </w:p>
    <w:tbl>
      <w:tblPr>
        <w:tblW w:w="14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1417"/>
        <w:gridCol w:w="1957"/>
        <w:gridCol w:w="717"/>
        <w:gridCol w:w="1707"/>
        <w:gridCol w:w="1319"/>
        <w:gridCol w:w="2380"/>
        <w:gridCol w:w="4560"/>
      </w:tblGrid>
      <w:tr w:rsidR="00450444" w:rsidRPr="002432CA" w:rsidTr="00D70103">
        <w:trPr>
          <w:trHeight w:val="365"/>
          <w:jc w:val="center"/>
        </w:trPr>
        <w:tc>
          <w:tcPr>
            <w:tcW w:w="14764" w:type="dxa"/>
            <w:gridSpan w:val="8"/>
            <w:shd w:val="clear" w:color="auto" w:fill="D9D9D9" w:themeFill="background1" w:themeFillShade="D9"/>
            <w:vAlign w:val="center"/>
          </w:tcPr>
          <w:p w:rsidR="00450444" w:rsidRPr="002432CA" w:rsidRDefault="00450444" w:rsidP="003D2589">
            <w:pPr>
              <w:widowControl/>
              <w:jc w:val="center"/>
              <w:rPr>
                <w:rFonts w:hAnsi="標楷體"/>
                <w:b/>
                <w:bCs/>
                <w:color w:val="000000"/>
                <w:sz w:val="24"/>
              </w:rPr>
            </w:pPr>
            <w:r>
              <w:rPr>
                <w:rFonts w:hAnsi="標楷體"/>
                <w:b/>
                <w:bCs/>
                <w:color w:val="000000"/>
                <w:sz w:val="24"/>
              </w:rPr>
              <w:t>推派會員代表</w:t>
            </w:r>
          </w:p>
        </w:tc>
      </w:tr>
      <w:tr w:rsidR="00E767ED" w:rsidRPr="002432CA" w:rsidTr="00D70103">
        <w:trPr>
          <w:trHeight w:val="91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3D2DFF" w:rsidRPr="002432CA" w:rsidRDefault="003D2DFF" w:rsidP="003D2589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2432CA">
              <w:rPr>
                <w:rFonts w:hAnsi="標楷體"/>
                <w:b/>
                <w:bCs/>
                <w:color w:val="000000"/>
                <w:sz w:val="24"/>
              </w:rPr>
              <w:t>序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2DFF" w:rsidRPr="002432CA" w:rsidRDefault="003D2DFF" w:rsidP="003D2589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2432CA">
              <w:rPr>
                <w:rFonts w:hAnsi="標楷體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D2DFF" w:rsidRPr="002432CA" w:rsidRDefault="003D2DFF" w:rsidP="003D2589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2432CA">
              <w:rPr>
                <w:rFonts w:hAnsi="標楷體"/>
                <w:b/>
                <w:bCs/>
                <w:color w:val="000000"/>
                <w:sz w:val="24"/>
              </w:rPr>
              <w:t>職稱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D2DFF" w:rsidRPr="002432CA" w:rsidRDefault="003D2DFF" w:rsidP="003D2589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2432CA">
              <w:rPr>
                <w:rFonts w:hAnsi="標楷體"/>
                <w:b/>
                <w:bCs/>
                <w:color w:val="000000"/>
                <w:sz w:val="24"/>
              </w:rPr>
              <w:t>性別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2DFF" w:rsidRDefault="003D2DFF" w:rsidP="003D2589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2432CA">
              <w:rPr>
                <w:rFonts w:hAnsi="標楷體"/>
                <w:b/>
                <w:bCs/>
                <w:color w:val="000000"/>
                <w:sz w:val="24"/>
              </w:rPr>
              <w:t>出生年月日</w:t>
            </w:r>
          </w:p>
          <w:p w:rsidR="003D2DFF" w:rsidRPr="0036540A" w:rsidRDefault="003D2DFF" w:rsidP="003D258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0A">
              <w:rPr>
                <w:rFonts w:hAnsi="標楷體"/>
                <w:bCs/>
                <w:color w:val="000000"/>
                <w:sz w:val="20"/>
                <w:szCs w:val="20"/>
              </w:rPr>
              <w:t>範例</w:t>
            </w:r>
            <w:r w:rsidRPr="0036540A">
              <w:rPr>
                <w:rFonts w:hAnsi="標楷體" w:hint="eastAsia"/>
                <w:bCs/>
                <w:color w:val="000000"/>
                <w:sz w:val="20"/>
                <w:szCs w:val="20"/>
              </w:rPr>
              <w:t>:1</w:t>
            </w:r>
            <w:r w:rsidRPr="0036540A">
              <w:rPr>
                <w:bCs/>
                <w:color w:val="000000"/>
                <w:sz w:val="20"/>
                <w:szCs w:val="20"/>
              </w:rPr>
              <w:t>950/01/0</w:t>
            </w:r>
            <w:r w:rsidRPr="0036540A">
              <w:rPr>
                <w:rFonts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:rsidR="003D2DFF" w:rsidRPr="002432CA" w:rsidRDefault="003D2DFF" w:rsidP="003D2589">
            <w:pPr>
              <w:spacing w:line="0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2432CA">
              <w:rPr>
                <w:rFonts w:hAnsi="標楷體"/>
                <w:b/>
                <w:bCs/>
                <w:color w:val="000000"/>
                <w:sz w:val="24"/>
              </w:rPr>
              <w:t>行動電話</w:t>
            </w:r>
          </w:p>
        </w:tc>
        <w:tc>
          <w:tcPr>
            <w:tcW w:w="2380" w:type="dxa"/>
            <w:vAlign w:val="center"/>
          </w:tcPr>
          <w:p w:rsidR="003D2DFF" w:rsidRPr="002432CA" w:rsidRDefault="003D2DFF" w:rsidP="003D2DFF">
            <w:pPr>
              <w:spacing w:line="0" w:lineRule="atLeast"/>
              <w:jc w:val="center"/>
              <w:rPr>
                <w:rFonts w:hAnsi="標楷體"/>
                <w:b/>
                <w:bCs/>
                <w:color w:val="000000"/>
                <w:sz w:val="24"/>
              </w:rPr>
            </w:pPr>
            <w:r>
              <w:rPr>
                <w:rFonts w:hAnsi="標楷體"/>
                <w:b/>
                <w:bCs/>
                <w:color w:val="000000"/>
                <w:sz w:val="24"/>
              </w:rPr>
              <w:t>電子郵件</w:t>
            </w:r>
          </w:p>
        </w:tc>
        <w:tc>
          <w:tcPr>
            <w:tcW w:w="4560" w:type="dxa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  <w:r w:rsidRPr="002432CA">
              <w:rPr>
                <w:rFonts w:hAnsi="標楷體"/>
                <w:b/>
                <w:bCs/>
                <w:color w:val="000000"/>
                <w:sz w:val="24"/>
              </w:rPr>
              <w:t>住址</w:t>
            </w:r>
          </w:p>
        </w:tc>
      </w:tr>
      <w:tr w:rsidR="00E767ED" w:rsidRPr="002432CA" w:rsidTr="00D70103">
        <w:trPr>
          <w:trHeight w:val="805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3D2DFF" w:rsidRPr="002432CA" w:rsidRDefault="003D2DFF" w:rsidP="003D2DFF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right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67ED" w:rsidRPr="002432CA" w:rsidRDefault="00E767ED" w:rsidP="00E767ED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3D2DFF" w:rsidRDefault="003D2DFF" w:rsidP="00D70103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4"/>
              </w:rPr>
            </w:pPr>
          </w:p>
        </w:tc>
        <w:tc>
          <w:tcPr>
            <w:tcW w:w="4560" w:type="dxa"/>
          </w:tcPr>
          <w:p w:rsidR="003D2DFF" w:rsidRPr="002432CA" w:rsidRDefault="003D2DFF" w:rsidP="00E767ED">
            <w:pPr>
              <w:widowControl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E767ED" w:rsidRPr="002432CA" w:rsidTr="00D70103">
        <w:trPr>
          <w:trHeight w:val="86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3D2DFF" w:rsidRPr="002432CA" w:rsidRDefault="003D2DFF" w:rsidP="003D2DFF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right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3D2DFF" w:rsidRPr="002432CA" w:rsidRDefault="003D2DFF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3D2DFF" w:rsidRDefault="003D2DFF" w:rsidP="00D70103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4"/>
              </w:rPr>
            </w:pPr>
          </w:p>
        </w:tc>
        <w:tc>
          <w:tcPr>
            <w:tcW w:w="4560" w:type="dxa"/>
          </w:tcPr>
          <w:p w:rsidR="003D2DFF" w:rsidRPr="002432CA" w:rsidRDefault="003D2DFF" w:rsidP="003D2589">
            <w:pPr>
              <w:widowControl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E767ED" w:rsidRPr="002432CA" w:rsidTr="00D70103">
        <w:trPr>
          <w:trHeight w:val="86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F4450B" w:rsidRPr="002432CA" w:rsidRDefault="00F4450B" w:rsidP="003D2DFF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right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450B" w:rsidRPr="002432CA" w:rsidRDefault="00F4450B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F4450B" w:rsidRPr="002432CA" w:rsidRDefault="00F4450B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F4450B" w:rsidRPr="002432CA" w:rsidRDefault="00F4450B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F4450B" w:rsidRPr="00E767ED" w:rsidRDefault="00F4450B" w:rsidP="003D2589">
            <w:pPr>
              <w:widowControl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F4450B" w:rsidRPr="002432CA" w:rsidRDefault="00F4450B" w:rsidP="003D2589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80" w:type="dxa"/>
            <w:vAlign w:val="center"/>
          </w:tcPr>
          <w:p w:rsidR="00F4450B" w:rsidRDefault="00F4450B" w:rsidP="00D70103">
            <w:pPr>
              <w:widowControl/>
              <w:jc w:val="center"/>
              <w:rPr>
                <w:rFonts w:ascii="標楷體" w:hAnsi="標楷體"/>
                <w:b/>
                <w:bCs/>
                <w:color w:val="000000"/>
                <w:sz w:val="24"/>
              </w:rPr>
            </w:pPr>
          </w:p>
        </w:tc>
        <w:tc>
          <w:tcPr>
            <w:tcW w:w="4560" w:type="dxa"/>
          </w:tcPr>
          <w:p w:rsidR="00F4450B" w:rsidRDefault="00F4450B" w:rsidP="003D2589">
            <w:pPr>
              <w:widowControl/>
              <w:jc w:val="left"/>
              <w:rPr>
                <w:rFonts w:ascii="標楷體" w:hAnsi="標楷體"/>
                <w:b/>
                <w:bCs/>
                <w:color w:val="000000"/>
                <w:sz w:val="24"/>
              </w:rPr>
            </w:pPr>
          </w:p>
        </w:tc>
      </w:tr>
    </w:tbl>
    <w:p w:rsidR="00663A51" w:rsidRPr="00E75F35" w:rsidRDefault="00663A51" w:rsidP="00280611">
      <w:pPr>
        <w:rPr>
          <w:rFonts w:ascii="新細明體" w:hAnsi="新細明體"/>
          <w:b/>
        </w:rPr>
      </w:pPr>
      <w:r w:rsidRPr="00E75F35">
        <w:rPr>
          <w:rFonts w:ascii="新細明體" w:hAnsi="新細明體" w:hint="eastAsia"/>
          <w:b/>
        </w:rPr>
        <w:t>團體單位用印：</w:t>
      </w:r>
    </w:p>
    <w:p w:rsidR="00663A51" w:rsidRDefault="00663A51" w:rsidP="00E349E7">
      <w:pPr>
        <w:rPr>
          <w:rFonts w:ascii="新細明體" w:hAnsi="新細明體"/>
          <w:b/>
        </w:rPr>
      </w:pPr>
      <w:r w:rsidRPr="00E75F35">
        <w:rPr>
          <w:rFonts w:ascii="新細明體" w:hAnsi="新細明體" w:hint="eastAsia"/>
          <w:b/>
        </w:rPr>
        <w:t>中華民國</w:t>
      </w:r>
      <w:r w:rsidR="00EB0F7C">
        <w:rPr>
          <w:rFonts w:ascii="新細明體" w:hAnsi="新細明體" w:hint="eastAsia"/>
          <w:b/>
        </w:rPr>
        <w:t xml:space="preserve">    </w:t>
      </w:r>
      <w:r w:rsidRPr="00E75F35">
        <w:rPr>
          <w:rFonts w:ascii="新細明體" w:hAnsi="新細明體" w:hint="eastAsia"/>
          <w:b/>
        </w:rPr>
        <w:t>年</w:t>
      </w:r>
      <w:r w:rsidR="00EB0F7C">
        <w:rPr>
          <w:rFonts w:ascii="新細明體" w:hAnsi="新細明體" w:hint="eastAsia"/>
          <w:b/>
        </w:rPr>
        <w:t xml:space="preserve">   </w:t>
      </w:r>
      <w:r w:rsidRPr="00E75F35">
        <w:rPr>
          <w:rFonts w:ascii="新細明體" w:hAnsi="新細明體" w:hint="eastAsia"/>
          <w:b/>
        </w:rPr>
        <w:t>月</w:t>
      </w:r>
      <w:r w:rsidR="00EB0F7C">
        <w:rPr>
          <w:rFonts w:ascii="新細明體" w:hAnsi="新細明體" w:hint="eastAsia"/>
          <w:b/>
        </w:rPr>
        <w:t xml:space="preserve">   </w:t>
      </w:r>
      <w:r w:rsidRPr="00E75F35">
        <w:rPr>
          <w:rFonts w:ascii="新細明體" w:hAnsi="新細明體" w:hint="eastAsia"/>
          <w:b/>
        </w:rPr>
        <w:t>日</w:t>
      </w:r>
    </w:p>
    <w:p w:rsidR="00663A51" w:rsidRDefault="00663A51" w:rsidP="008A464B">
      <w:pPr>
        <w:spacing w:line="0" w:lineRule="atLeast"/>
        <w:rPr>
          <w:sz w:val="24"/>
        </w:rPr>
      </w:pPr>
      <w:r>
        <w:rPr>
          <w:rFonts w:hint="eastAsia"/>
          <w:sz w:val="24"/>
        </w:rPr>
        <w:t>一、敬請於</w:t>
      </w:r>
      <w:r w:rsidR="00E41A4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 w:rsidR="00E41A4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 w:rsidR="00E41A4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前將此推派代表名冊以下列方式回傳：</w:t>
      </w:r>
    </w:p>
    <w:p w:rsidR="00663A51" w:rsidRDefault="00663A51" w:rsidP="008A464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   1. </w:t>
      </w:r>
      <w:r>
        <w:rPr>
          <w:sz w:val="24"/>
        </w:rPr>
        <w:t>電子郵件：</w:t>
      </w:r>
      <w:r w:rsidRPr="003D71E9">
        <w:t>tpe@mf.</w:t>
      </w:r>
      <w:r w:rsidR="00EB0F7C">
        <w:t>worldathletics</w:t>
      </w:r>
      <w:r>
        <w:t>.</w:t>
      </w:r>
      <w:r w:rsidRPr="003D71E9">
        <w:t>org</w:t>
      </w:r>
    </w:p>
    <w:p w:rsidR="00663A51" w:rsidRDefault="00663A51" w:rsidP="008A464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   2. </w:t>
      </w:r>
      <w:r>
        <w:rPr>
          <w:rFonts w:hint="eastAsia"/>
        </w:rPr>
        <w:t>傳真：</w:t>
      </w:r>
      <w:r>
        <w:rPr>
          <w:rFonts w:hint="eastAsia"/>
        </w:rPr>
        <w:t>02</w:t>
      </w:r>
      <w:r w:rsidRPr="00036BD0">
        <w:rPr>
          <w:rFonts w:hint="eastAsia"/>
          <w:sz w:val="24"/>
        </w:rPr>
        <w:t>-2778</w:t>
      </w:r>
      <w:r w:rsidRPr="00F51ED4">
        <w:rPr>
          <w:rFonts w:hint="eastAsia"/>
        </w:rPr>
        <w:t>2431</w:t>
      </w:r>
    </w:p>
    <w:p w:rsidR="00663A51" w:rsidRDefault="00663A51" w:rsidP="008A464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   3. </w:t>
      </w:r>
      <w:r w:rsidRPr="00F51ED4">
        <w:rPr>
          <w:rFonts w:hint="eastAsia"/>
        </w:rPr>
        <w:t>郵寄：</w:t>
      </w:r>
      <w:r w:rsidRPr="00F51ED4">
        <w:rPr>
          <w:rFonts w:hint="eastAsia"/>
        </w:rPr>
        <w:t>104</w:t>
      </w:r>
      <w:r w:rsidRPr="00F51ED4">
        <w:rPr>
          <w:rFonts w:hint="eastAsia"/>
        </w:rPr>
        <w:t>台北</w:t>
      </w:r>
      <w:r>
        <w:rPr>
          <w:rFonts w:hint="eastAsia"/>
        </w:rPr>
        <w:t>市朱崙街</w:t>
      </w:r>
      <w:r>
        <w:rPr>
          <w:rFonts w:hint="eastAsia"/>
        </w:rPr>
        <w:t>20</w:t>
      </w:r>
      <w:r>
        <w:rPr>
          <w:rFonts w:hint="eastAsia"/>
        </w:rPr>
        <w:t>號</w:t>
      </w:r>
      <w:r>
        <w:rPr>
          <w:rFonts w:hint="eastAsia"/>
        </w:rPr>
        <w:t>602</w:t>
      </w:r>
      <w:r>
        <w:rPr>
          <w:rFonts w:hint="eastAsia"/>
        </w:rPr>
        <w:t>室</w:t>
      </w:r>
      <w:r>
        <w:rPr>
          <w:rFonts w:hint="eastAsia"/>
        </w:rPr>
        <w:t xml:space="preserve"> </w:t>
      </w:r>
      <w:r>
        <w:rPr>
          <w:rFonts w:hint="eastAsia"/>
        </w:rPr>
        <w:t>中華民國田徑協會行政組收</w:t>
      </w:r>
    </w:p>
    <w:p w:rsidR="00663A51" w:rsidRDefault="00663A51" w:rsidP="008A464B">
      <w:pPr>
        <w:spacing w:line="0" w:lineRule="atLeast"/>
        <w:rPr>
          <w:sz w:val="24"/>
        </w:rPr>
      </w:pPr>
      <w:r>
        <w:rPr>
          <w:rFonts w:hint="eastAsia"/>
          <w:sz w:val="24"/>
        </w:rPr>
        <w:t>二、</w:t>
      </w:r>
      <w:r w:rsidRPr="008A464B">
        <w:rPr>
          <w:sz w:val="24"/>
        </w:rPr>
        <w:t>可來電或來函索取</w:t>
      </w:r>
      <w:r w:rsidR="00A50C59">
        <w:rPr>
          <w:sz w:val="24"/>
        </w:rPr>
        <w:t>申請書</w:t>
      </w:r>
      <w:r w:rsidRPr="008A464B">
        <w:rPr>
          <w:sz w:val="24"/>
        </w:rPr>
        <w:t>電子檔；</w:t>
      </w:r>
      <w:r w:rsidRPr="008A464B">
        <w:rPr>
          <w:rFonts w:hint="eastAsia"/>
          <w:sz w:val="24"/>
        </w:rPr>
        <w:t>聯絡人：</w:t>
      </w:r>
      <w:r w:rsidR="00EB0F7C">
        <w:rPr>
          <w:rFonts w:hint="eastAsia"/>
          <w:sz w:val="24"/>
        </w:rPr>
        <w:t>洪碧端</w:t>
      </w:r>
      <w:r w:rsidR="00E41A48">
        <w:rPr>
          <w:rFonts w:hint="eastAsia"/>
          <w:sz w:val="24"/>
        </w:rPr>
        <w:t xml:space="preserve">  </w:t>
      </w:r>
      <w:r w:rsidRPr="008A464B">
        <w:rPr>
          <w:rFonts w:hint="eastAsia"/>
          <w:sz w:val="24"/>
        </w:rPr>
        <w:t>02-27782240</w:t>
      </w:r>
      <w:r w:rsidRPr="008A464B">
        <w:rPr>
          <w:rFonts w:hint="eastAsia"/>
          <w:sz w:val="24"/>
        </w:rPr>
        <w:t>。</w:t>
      </w:r>
    </w:p>
    <w:sectPr w:rsidR="00663A51" w:rsidSect="00450444">
      <w:headerReference w:type="default" r:id="rId8"/>
      <w:type w:val="continuous"/>
      <w:pgSz w:w="16838" w:h="11906" w:orient="landscape"/>
      <w:pgMar w:top="1276" w:right="851" w:bottom="851" w:left="851" w:header="425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52" w:rsidRDefault="00B80A52" w:rsidP="0046659A">
      <w:r>
        <w:separator/>
      </w:r>
    </w:p>
  </w:endnote>
  <w:endnote w:type="continuationSeparator" w:id="0">
    <w:p w:rsidR="00B80A52" w:rsidRDefault="00B80A52" w:rsidP="0046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52" w:rsidRDefault="00B80A52" w:rsidP="0046659A">
      <w:r>
        <w:separator/>
      </w:r>
    </w:p>
  </w:footnote>
  <w:footnote w:type="continuationSeparator" w:id="0">
    <w:p w:rsidR="00B80A52" w:rsidRDefault="00B80A52" w:rsidP="0046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F1" w:rsidRPr="002C56F7" w:rsidRDefault="00E557F1" w:rsidP="002C56F7">
    <w:pPr>
      <w:pStyle w:val="a7"/>
      <w:spacing w:line="360" w:lineRule="auto"/>
      <w:jc w:val="center"/>
      <w:rPr>
        <w:sz w:val="28"/>
        <w:szCs w:val="28"/>
        <w:u w:val="single"/>
      </w:rPr>
    </w:pPr>
    <w:r w:rsidRPr="0065658A">
      <w:rPr>
        <w:b/>
        <w:sz w:val="32"/>
        <w:szCs w:val="32"/>
        <w:u w:val="single"/>
      </w:rPr>
      <w:t>中華民國田徑協會團體會員</w:t>
    </w:r>
    <w:r w:rsidR="00354FBE">
      <w:rPr>
        <w:b/>
        <w:sz w:val="32"/>
        <w:szCs w:val="32"/>
        <w:u w:val="single"/>
      </w:rPr>
      <w:t>入會申請書</w:t>
    </w:r>
    <w:r w:rsidR="00AD0258" w:rsidRPr="002C56F7">
      <w:rPr>
        <w:sz w:val="28"/>
        <w:szCs w:val="28"/>
        <w:u w:val="single"/>
      </w:rPr>
      <w:t>（</w:t>
    </w:r>
    <w:r w:rsidR="00354FBE" w:rsidRPr="002C56F7">
      <w:rPr>
        <w:sz w:val="28"/>
        <w:szCs w:val="28"/>
        <w:u w:val="single"/>
      </w:rPr>
      <w:t>立案團體</w:t>
    </w:r>
    <w:r w:rsidR="00AD0258" w:rsidRPr="002C56F7">
      <w:rPr>
        <w:sz w:val="28"/>
        <w:szCs w:val="28"/>
        <w:u w:val="single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E4D"/>
    <w:multiLevelType w:val="hybridMultilevel"/>
    <w:tmpl w:val="AEBA8F1A"/>
    <w:lvl w:ilvl="0" w:tplc="39001400">
      <w:start w:val="1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B0F70"/>
    <w:multiLevelType w:val="hybridMultilevel"/>
    <w:tmpl w:val="B32A05CE"/>
    <w:lvl w:ilvl="0" w:tplc="B24821D6">
      <w:start w:val="1"/>
      <w:numFmt w:val="taiwaneseCountingThousand"/>
      <w:lvlText w:val="%1、"/>
      <w:lvlJc w:val="left"/>
      <w:pPr>
        <w:ind w:left="-371" w:hanging="480"/>
      </w:pPr>
      <w:rPr>
        <w:rFonts w:hint="eastAsia"/>
      </w:rPr>
    </w:lvl>
    <w:lvl w:ilvl="1" w:tplc="B24821D6">
      <w:start w:val="1"/>
      <w:numFmt w:val="taiwaneseCountingThousand"/>
      <w:lvlText w:val="%2、"/>
      <w:lvlJc w:val="left"/>
      <w:pPr>
        <w:ind w:left="10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" w15:restartNumberingAfterBreak="0">
    <w:nsid w:val="202B548D"/>
    <w:multiLevelType w:val="hybridMultilevel"/>
    <w:tmpl w:val="2A66F306"/>
    <w:lvl w:ilvl="0" w:tplc="AA4EFF44">
      <w:start w:val="1"/>
      <w:numFmt w:val="decimal"/>
      <w:lvlText w:val="%1."/>
      <w:lvlJc w:val="left"/>
      <w:pPr>
        <w:ind w:left="480" w:hanging="423"/>
      </w:pPr>
      <w:rPr>
        <w:rFonts w:hint="eastAsia"/>
      </w:rPr>
    </w:lvl>
    <w:lvl w:ilvl="1" w:tplc="C5389F0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9B3544"/>
    <w:multiLevelType w:val="hybridMultilevel"/>
    <w:tmpl w:val="E14262A0"/>
    <w:lvl w:ilvl="0" w:tplc="B24821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24EBD12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433DEE"/>
    <w:multiLevelType w:val="hybridMultilevel"/>
    <w:tmpl w:val="3D72AC7E"/>
    <w:lvl w:ilvl="0" w:tplc="A7086246">
      <w:start w:val="1"/>
      <w:numFmt w:val="decimal"/>
      <w:lvlText w:val="%1. 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596968E0"/>
    <w:multiLevelType w:val="hybridMultilevel"/>
    <w:tmpl w:val="2A66F306"/>
    <w:lvl w:ilvl="0" w:tplc="AA4EFF44">
      <w:start w:val="1"/>
      <w:numFmt w:val="decimal"/>
      <w:lvlText w:val="%1."/>
      <w:lvlJc w:val="left"/>
      <w:pPr>
        <w:ind w:left="480" w:hanging="423"/>
      </w:pPr>
      <w:rPr>
        <w:rFonts w:hint="eastAsia"/>
      </w:rPr>
    </w:lvl>
    <w:lvl w:ilvl="1" w:tplc="C5389F0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664516"/>
    <w:multiLevelType w:val="hybridMultilevel"/>
    <w:tmpl w:val="2A66F306"/>
    <w:lvl w:ilvl="0" w:tplc="AA4EFF44">
      <w:start w:val="1"/>
      <w:numFmt w:val="decimal"/>
      <w:lvlText w:val="%1."/>
      <w:lvlJc w:val="left"/>
      <w:pPr>
        <w:ind w:left="480" w:hanging="423"/>
      </w:pPr>
      <w:rPr>
        <w:rFonts w:hint="eastAsia"/>
      </w:rPr>
    </w:lvl>
    <w:lvl w:ilvl="1" w:tplc="C5389F0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970FBD"/>
    <w:multiLevelType w:val="hybridMultilevel"/>
    <w:tmpl w:val="2A66F306"/>
    <w:lvl w:ilvl="0" w:tplc="AA4EFF44">
      <w:start w:val="1"/>
      <w:numFmt w:val="decimal"/>
      <w:lvlText w:val="%1."/>
      <w:lvlJc w:val="left"/>
      <w:pPr>
        <w:ind w:left="480" w:hanging="423"/>
      </w:pPr>
      <w:rPr>
        <w:rFonts w:hint="eastAsia"/>
      </w:rPr>
    </w:lvl>
    <w:lvl w:ilvl="1" w:tplc="C5389F0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9343FE"/>
    <w:multiLevelType w:val="hybridMultilevel"/>
    <w:tmpl w:val="2A66F306"/>
    <w:lvl w:ilvl="0" w:tplc="AA4EFF44">
      <w:start w:val="1"/>
      <w:numFmt w:val="decimal"/>
      <w:lvlText w:val="%1."/>
      <w:lvlJc w:val="left"/>
      <w:pPr>
        <w:ind w:left="480" w:hanging="423"/>
      </w:pPr>
      <w:rPr>
        <w:rFonts w:hint="eastAsia"/>
      </w:rPr>
    </w:lvl>
    <w:lvl w:ilvl="1" w:tplc="C5389F0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F4515"/>
    <w:multiLevelType w:val="hybridMultilevel"/>
    <w:tmpl w:val="2A66F306"/>
    <w:lvl w:ilvl="0" w:tplc="AA4EFF44">
      <w:start w:val="1"/>
      <w:numFmt w:val="decimal"/>
      <w:lvlText w:val="%1."/>
      <w:lvlJc w:val="left"/>
      <w:pPr>
        <w:ind w:left="480" w:hanging="423"/>
      </w:pPr>
      <w:rPr>
        <w:rFonts w:hint="eastAsia"/>
      </w:rPr>
    </w:lvl>
    <w:lvl w:ilvl="1" w:tplc="C5389F0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2"/>
    <w:rsid w:val="000168F6"/>
    <w:rsid w:val="000250DE"/>
    <w:rsid w:val="00036BD0"/>
    <w:rsid w:val="00040F64"/>
    <w:rsid w:val="0006572F"/>
    <w:rsid w:val="000C0B5E"/>
    <w:rsid w:val="000C28A5"/>
    <w:rsid w:val="000E5F5D"/>
    <w:rsid w:val="000F60A7"/>
    <w:rsid w:val="001238DA"/>
    <w:rsid w:val="00153668"/>
    <w:rsid w:val="00154A6A"/>
    <w:rsid w:val="00182CCF"/>
    <w:rsid w:val="001C5DD6"/>
    <w:rsid w:val="001F2572"/>
    <w:rsid w:val="0022013A"/>
    <w:rsid w:val="00223DA2"/>
    <w:rsid w:val="00226299"/>
    <w:rsid w:val="002432CA"/>
    <w:rsid w:val="0025594C"/>
    <w:rsid w:val="00263221"/>
    <w:rsid w:val="0027202F"/>
    <w:rsid w:val="00280611"/>
    <w:rsid w:val="002C56F7"/>
    <w:rsid w:val="002F133B"/>
    <w:rsid w:val="002F285F"/>
    <w:rsid w:val="003263CE"/>
    <w:rsid w:val="00354FBE"/>
    <w:rsid w:val="0036540A"/>
    <w:rsid w:val="0037753B"/>
    <w:rsid w:val="0039288E"/>
    <w:rsid w:val="003A61F0"/>
    <w:rsid w:val="003C3B57"/>
    <w:rsid w:val="003D2DFF"/>
    <w:rsid w:val="00432BBD"/>
    <w:rsid w:val="00450444"/>
    <w:rsid w:val="0046635C"/>
    <w:rsid w:val="0046659A"/>
    <w:rsid w:val="004766BA"/>
    <w:rsid w:val="00490CE6"/>
    <w:rsid w:val="004B260C"/>
    <w:rsid w:val="004D008E"/>
    <w:rsid w:val="004D58BE"/>
    <w:rsid w:val="004D7D0E"/>
    <w:rsid w:val="004E4D02"/>
    <w:rsid w:val="00520F5D"/>
    <w:rsid w:val="00546AA7"/>
    <w:rsid w:val="00574A2D"/>
    <w:rsid w:val="00586B2D"/>
    <w:rsid w:val="00630681"/>
    <w:rsid w:val="0065658A"/>
    <w:rsid w:val="006605C4"/>
    <w:rsid w:val="00663A51"/>
    <w:rsid w:val="00666C72"/>
    <w:rsid w:val="00682412"/>
    <w:rsid w:val="00684559"/>
    <w:rsid w:val="006A7813"/>
    <w:rsid w:val="006C16A6"/>
    <w:rsid w:val="006F2BEA"/>
    <w:rsid w:val="006F3AA2"/>
    <w:rsid w:val="006F545A"/>
    <w:rsid w:val="006F5FA9"/>
    <w:rsid w:val="0074316A"/>
    <w:rsid w:val="007568EC"/>
    <w:rsid w:val="007671D5"/>
    <w:rsid w:val="00796792"/>
    <w:rsid w:val="007B465D"/>
    <w:rsid w:val="007F3995"/>
    <w:rsid w:val="007F6822"/>
    <w:rsid w:val="00840F1C"/>
    <w:rsid w:val="008736D4"/>
    <w:rsid w:val="00873C0D"/>
    <w:rsid w:val="008930A1"/>
    <w:rsid w:val="00897DB1"/>
    <w:rsid w:val="008A464B"/>
    <w:rsid w:val="00903C70"/>
    <w:rsid w:val="00906885"/>
    <w:rsid w:val="0091725D"/>
    <w:rsid w:val="0097103D"/>
    <w:rsid w:val="009A6648"/>
    <w:rsid w:val="009F5F11"/>
    <w:rsid w:val="00A20BF4"/>
    <w:rsid w:val="00A25DD5"/>
    <w:rsid w:val="00A50C59"/>
    <w:rsid w:val="00A62748"/>
    <w:rsid w:val="00A707BA"/>
    <w:rsid w:val="00A77437"/>
    <w:rsid w:val="00A805AE"/>
    <w:rsid w:val="00A80A23"/>
    <w:rsid w:val="00A85D3C"/>
    <w:rsid w:val="00A97C39"/>
    <w:rsid w:val="00AA7F36"/>
    <w:rsid w:val="00AB7780"/>
    <w:rsid w:val="00AD0258"/>
    <w:rsid w:val="00AD4CD4"/>
    <w:rsid w:val="00AD6F24"/>
    <w:rsid w:val="00AF4472"/>
    <w:rsid w:val="00B10648"/>
    <w:rsid w:val="00B54757"/>
    <w:rsid w:val="00B80A52"/>
    <w:rsid w:val="00B94037"/>
    <w:rsid w:val="00BA610D"/>
    <w:rsid w:val="00BA7510"/>
    <w:rsid w:val="00BD771E"/>
    <w:rsid w:val="00BE0FA1"/>
    <w:rsid w:val="00C42E02"/>
    <w:rsid w:val="00C622BD"/>
    <w:rsid w:val="00C77C1D"/>
    <w:rsid w:val="00C847D2"/>
    <w:rsid w:val="00CA1ABD"/>
    <w:rsid w:val="00CD1F3B"/>
    <w:rsid w:val="00CF1532"/>
    <w:rsid w:val="00D70103"/>
    <w:rsid w:val="00D92A26"/>
    <w:rsid w:val="00D92F34"/>
    <w:rsid w:val="00DA574F"/>
    <w:rsid w:val="00DB4BB6"/>
    <w:rsid w:val="00DD001E"/>
    <w:rsid w:val="00E15699"/>
    <w:rsid w:val="00E339FF"/>
    <w:rsid w:val="00E349E7"/>
    <w:rsid w:val="00E41A48"/>
    <w:rsid w:val="00E557F1"/>
    <w:rsid w:val="00E66E96"/>
    <w:rsid w:val="00E70241"/>
    <w:rsid w:val="00E75F35"/>
    <w:rsid w:val="00E767ED"/>
    <w:rsid w:val="00E9435D"/>
    <w:rsid w:val="00E9531A"/>
    <w:rsid w:val="00EA63C8"/>
    <w:rsid w:val="00EB0115"/>
    <w:rsid w:val="00EB0F7C"/>
    <w:rsid w:val="00EC26C4"/>
    <w:rsid w:val="00ED3A4D"/>
    <w:rsid w:val="00F4450B"/>
    <w:rsid w:val="00F51ED4"/>
    <w:rsid w:val="00FC2BA9"/>
    <w:rsid w:val="00FE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99A7F"/>
  <w15:docId w15:val="{28242999-4889-4BAD-9ADE-53EB36CB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02"/>
    <w:pPr>
      <w:widowControl w:val="0"/>
      <w:jc w:val="both"/>
    </w:pPr>
    <w:rPr>
      <w:rFonts w:eastAsia="標楷體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4E4D02"/>
  </w:style>
  <w:style w:type="paragraph" w:customStyle="1" w:styleId="a4">
    <w:name w:val="表中"/>
    <w:basedOn w:val="a"/>
    <w:rsid w:val="004E4D02"/>
    <w:pPr>
      <w:jc w:val="center"/>
    </w:pPr>
  </w:style>
  <w:style w:type="paragraph" w:customStyle="1" w:styleId="a5">
    <w:name w:val="表頭"/>
    <w:basedOn w:val="a4"/>
    <w:rsid w:val="004E4D02"/>
    <w:rPr>
      <w:sz w:val="26"/>
    </w:rPr>
  </w:style>
  <w:style w:type="paragraph" w:customStyle="1" w:styleId="index">
    <w:name w:val="一、(index)"/>
    <w:basedOn w:val="a"/>
    <w:rsid w:val="004E4D02"/>
    <w:pPr>
      <w:ind w:left="442" w:hangingChars="201" w:hanging="442"/>
    </w:pPr>
  </w:style>
  <w:style w:type="paragraph" w:customStyle="1" w:styleId="a6">
    <w:name w:val="壹、"/>
    <w:basedOn w:val="a"/>
    <w:rsid w:val="006F5FA9"/>
    <w:pPr>
      <w:keepNext/>
      <w:pageBreakBefore/>
      <w:spacing w:afterLines="50"/>
      <w:ind w:left="201" w:hangingChars="201" w:hanging="201"/>
    </w:pPr>
    <w:rPr>
      <w:rFonts w:eastAsia="華康中圓體"/>
      <w:sz w:val="24"/>
    </w:rPr>
  </w:style>
  <w:style w:type="paragraph" w:styleId="a7">
    <w:name w:val="header"/>
    <w:basedOn w:val="a"/>
    <w:link w:val="a8"/>
    <w:rsid w:val="00466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6659A"/>
    <w:rPr>
      <w:rFonts w:eastAsia="標楷體"/>
    </w:rPr>
  </w:style>
  <w:style w:type="paragraph" w:styleId="a9">
    <w:name w:val="footer"/>
    <w:basedOn w:val="a"/>
    <w:link w:val="aa"/>
    <w:uiPriority w:val="99"/>
    <w:rsid w:val="00466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6659A"/>
    <w:rPr>
      <w:rFonts w:eastAsia="標楷體"/>
    </w:rPr>
  </w:style>
  <w:style w:type="table" w:styleId="ab">
    <w:name w:val="Table Grid"/>
    <w:basedOn w:val="a1"/>
    <w:rsid w:val="0024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2432CA"/>
    <w:pPr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7BC5-56D3-469A-895F-CF77453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>內政部資訊中心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個人會員名冊格式</dc:title>
  <dc:subject/>
  <dc:creator>moi</dc:creator>
  <cp:keywords/>
  <dc:description/>
  <cp:lastModifiedBy>Cttfa</cp:lastModifiedBy>
  <cp:revision>2</cp:revision>
  <dcterms:created xsi:type="dcterms:W3CDTF">2020-10-20T07:35:00Z</dcterms:created>
  <dcterms:modified xsi:type="dcterms:W3CDTF">2020-10-20T07:35:00Z</dcterms:modified>
</cp:coreProperties>
</file>